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9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CHOA BASTILLA MAG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37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34 25 2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285906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.ochoabastilla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60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31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GDA OCHOA BASTILL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9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371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4837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GD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CHOA BASTILL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